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77777777" w:rsidR="00F9275B" w:rsidRPr="0012006C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Cs w:val="24"/>
          <w:u w:val="single"/>
        </w:rPr>
      </w:pPr>
      <w:r w:rsidRPr="0012006C">
        <w:rPr>
          <w:rFonts w:ascii="Century Gothic" w:hAnsi="Century Gothic"/>
          <w:b/>
          <w:szCs w:val="24"/>
          <w:u w:val="single"/>
        </w:rPr>
        <w:t xml:space="preserve">Formularz </w:t>
      </w:r>
      <w:r w:rsidR="00192EFD" w:rsidRPr="0012006C">
        <w:rPr>
          <w:rFonts w:ascii="Century Gothic" w:hAnsi="Century Gothic"/>
          <w:b/>
          <w:szCs w:val="24"/>
          <w:u w:val="single"/>
        </w:rPr>
        <w:t>o</w:t>
      </w:r>
      <w:r w:rsidRPr="0012006C">
        <w:rPr>
          <w:rFonts w:ascii="Century Gothic" w:hAnsi="Century Gothic"/>
          <w:b/>
          <w:szCs w:val="24"/>
          <w:u w:val="single"/>
        </w:rPr>
        <w:t>ferty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E22ACD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12006C">
        <w:tc>
          <w:tcPr>
            <w:tcW w:w="4678" w:type="dxa"/>
            <w:shd w:val="clear" w:color="auto" w:fill="D6E3BC" w:themeFill="accent3" w:themeFillTint="66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09C72836" w14:textId="77777777" w:rsidR="0075392E" w:rsidRDefault="0075392E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</w:p>
    <w:p w14:paraId="14CE772D" w14:textId="3DB9538D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Pr="00734ED4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OFERTA</w:t>
      </w: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46A33CB8" w:rsidR="00F9275B" w:rsidRPr="00734ED4" w:rsidRDefault="00192EFD" w:rsidP="00F71640">
      <w:pPr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F6039E" w:rsidRPr="00F6039E">
        <w:rPr>
          <w:rFonts w:ascii="Century Gothic" w:hAnsi="Century Gothic"/>
          <w:b/>
          <w:sz w:val="20"/>
        </w:rPr>
        <w:t>usługę wykonania oraz dostawy oznakowanych gadżetów/materiałów promocyjnych z logo na potrzeby Zamawiającego do realizacji zadań wynikających z prowadzonej przez Zamawiającego działalności</w:t>
      </w:r>
      <w:r w:rsidR="005F7D69" w:rsidRPr="005F7D69">
        <w:rPr>
          <w:rFonts w:ascii="Century Gothic" w:hAnsi="Century Gothic"/>
          <w:b/>
          <w:sz w:val="20"/>
        </w:rPr>
        <w:t xml:space="preserve">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>iejszą ofertę oświadczając, że:</w:t>
      </w:r>
      <w:r w:rsidR="00F6039E">
        <w:rPr>
          <w:rFonts w:ascii="Century Gothic" w:hAnsi="Century Gothic"/>
          <w:snapToGrid w:val="0"/>
          <w:sz w:val="20"/>
        </w:rPr>
        <w:t xml:space="preserve"> 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77777777" w:rsidR="001127ED" w:rsidRPr="00734ED4" w:rsidRDefault="001127ED" w:rsidP="001127ED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4FE8982A" w14:textId="77777777" w:rsidR="0066356B" w:rsidRDefault="0066356B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</w:p>
    <w:p w14:paraId="278DEBEB" w14:textId="4C24AC6B" w:rsidR="0066356B" w:rsidRPr="0012006C" w:rsidRDefault="0066356B" w:rsidP="00336D83">
      <w:pPr>
        <w:numPr>
          <w:ilvl w:val="1"/>
          <w:numId w:val="3"/>
        </w:num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  <w:r w:rsidRPr="0012006C">
        <w:rPr>
          <w:rFonts w:ascii="Century Gothic" w:hAnsi="Century Gothic"/>
          <w:sz w:val="20"/>
        </w:rPr>
        <w:t>Oferujemy wykonanie przedmiotu zamówienia</w:t>
      </w:r>
      <w:r w:rsidR="0012006C" w:rsidRPr="0012006C">
        <w:rPr>
          <w:rFonts w:ascii="Century Gothic" w:hAnsi="Century Gothic"/>
          <w:sz w:val="20"/>
        </w:rPr>
        <w:t>, zgodnie z wszelkimi wymogami dokumentów zamówienia, stanowiącym integralną część Naszej Oferty, za:</w:t>
      </w:r>
      <w:r w:rsidRPr="0012006C">
        <w:rPr>
          <w:rFonts w:ascii="Century Gothic" w:hAnsi="Century Gothic"/>
          <w:sz w:val="20"/>
        </w:rPr>
        <w:t xml:space="preserve"> </w:t>
      </w:r>
    </w:p>
    <w:p w14:paraId="182091CE" w14:textId="77777777" w:rsidR="00E875AE" w:rsidRDefault="00E875AE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2C0C04EC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-1"/>
          <w:sz w:val="20"/>
          <w:lang w:eastAsia="en-US"/>
        </w:rPr>
      </w:pPr>
    </w:p>
    <w:tbl>
      <w:tblPr>
        <w:tblpPr w:leftFromText="141" w:rightFromText="141" w:vertAnchor="text" w:horzAnchor="page" w:tblpX="571" w:tblpY="32"/>
        <w:tblW w:w="112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058"/>
        <w:gridCol w:w="1559"/>
        <w:gridCol w:w="3402"/>
        <w:gridCol w:w="1701"/>
        <w:gridCol w:w="1949"/>
      </w:tblGrid>
      <w:tr w:rsidR="00DF12B7" w:rsidRPr="0066356B" w14:paraId="0143D2CE" w14:textId="25BC89AC" w:rsidTr="00DF12B7">
        <w:trPr>
          <w:trHeight w:val="17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0CA480" w14:textId="432BFB88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6B915" w14:textId="13640A55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274960" w14:textId="670E8034" w:rsidR="00123000" w:rsidRPr="00DF12B7" w:rsidRDefault="00123000" w:rsidP="0012300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zamawianych gadżetów/</w:t>
            </w: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br/>
              <w:t xml:space="preserve">materiałów promocyjnych </w:t>
            </w: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br/>
              <w:t>z lo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CFD5AB" w14:textId="77777777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70DF2B96" w14:textId="77777777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59EDDD44" w14:textId="77777777" w:rsidR="00DF12B7" w:rsidRPr="00DF12B7" w:rsidRDefault="00DF12B7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96AF1D" w14:textId="48755FED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Opis oferowanego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7D2DDC" w14:textId="6969B5CA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DF12B7"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b</w:t>
            </w: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utto</w:t>
            </w:r>
          </w:p>
          <w:p w14:paraId="7A329324" w14:textId="2ABC1AE2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FA5896" w14:textId="62F8ACFD" w:rsidR="00123000" w:rsidRPr="00DF12B7" w:rsidRDefault="00123000" w:rsidP="0012006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ena oferty brutto w PLN (kol. </w:t>
            </w:r>
            <w:r w:rsid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</w:t>
            </w: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x kol </w:t>
            </w:r>
            <w:r w:rsid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</w:t>
            </w:r>
            <w:r w:rsidRPr="00DF12B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DF12B7" w:rsidRPr="0066356B" w14:paraId="01F065A8" w14:textId="3B2548CF" w:rsidTr="00DF12B7">
        <w:trPr>
          <w:trHeight w:val="4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FACCBB" w14:textId="17265A8C" w:rsidR="00123000" w:rsidRPr="0066356B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8CD5A3" w14:textId="095D6D3F" w:rsidR="00123000" w:rsidRPr="00E875AE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EEC99EF" w14:textId="629F06F7" w:rsidR="00123000" w:rsidRPr="0066356B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9792A0" w14:textId="3C97FFFF" w:rsid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4FDD7A" w14:textId="19AF4323" w:rsidR="00123000" w:rsidRPr="0066356B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710A2" w14:textId="28975774" w:rsid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</w:t>
            </w:r>
          </w:p>
        </w:tc>
      </w:tr>
      <w:tr w:rsidR="00123000" w:rsidRPr="0066356B" w14:paraId="73CE1A95" w14:textId="2CF5CBC1" w:rsidTr="0075392E">
        <w:trPr>
          <w:trHeight w:val="11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E788F08" w14:textId="5B067A90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141E2A" w14:textId="4762E819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Kubek termiczny, zgodnie z pkt 3a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8D6368F" w14:textId="29B114A3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99D1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0F5" w14:textId="7AE0E9E9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7BA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66F5F169" w14:textId="611648BF" w:rsidTr="0075392E">
        <w:trPr>
          <w:trHeight w:val="11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3AA1FF7" w14:textId="5D4C1915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992691" w14:textId="386EE139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Latarka  + baterie, zgodnie z pkt 3b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E69485D" w14:textId="097179C0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B6B5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EAD" w14:textId="776B984D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318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11598E5A" w14:textId="0BD6454A" w:rsidTr="0075392E">
        <w:trPr>
          <w:trHeight w:val="11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948B020" w14:textId="68CE90CD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99844E" w14:textId="1D5C40D9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Stacja pogodowa, zgodnie z pkt 3c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0758584" w14:textId="615867A1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B1BF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07D" w14:textId="30743DF5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BFE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4963C16B" w14:textId="74664D61" w:rsidTr="0075392E">
        <w:trPr>
          <w:trHeight w:val="11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4DEAF54" w14:textId="31FD04D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DF90441" w14:textId="5A53363F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Miarka, zgodnie z pkt 3d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5250A2E" w14:textId="178C8420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36E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6CF" w14:textId="35A4F31C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7D7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756D5A10" w14:textId="696EF17C" w:rsidTr="0075392E">
        <w:trPr>
          <w:trHeight w:val="11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7EF1F8" w14:textId="3059A19E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15B8F2" w14:textId="55AD56D6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Wachlarz, zgodnie z pkt 3e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664ED83" w14:textId="04B5840A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E7F9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E6F" w14:textId="289A86AA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0C98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29DB3744" w14:textId="2177084D" w:rsidTr="0075392E">
        <w:trPr>
          <w:trHeight w:val="11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F250DAC" w14:textId="21686EF3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8A750C" w14:textId="24454F50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Piłka antystresowa, zgodnie z pkt 3f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9B9270D" w14:textId="429720E4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C65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2723" w14:textId="14CC087C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26B8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23000" w:rsidRPr="0066356B" w14:paraId="45EF7EF5" w14:textId="77777777" w:rsidTr="0075392E">
        <w:trPr>
          <w:trHeight w:val="11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93A7B0E" w14:textId="1259713F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8FA65A" w14:textId="7D6CB415" w:rsidR="00123000" w:rsidRPr="00123000" w:rsidRDefault="00123000" w:rsidP="0012300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do kolorowania w tekturowym opakowaniu, zgodnie z pkt 3g. OP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8ED6B24" w14:textId="5ADC6752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123000">
              <w:rPr>
                <w:rFonts w:ascii="Century Gothic" w:hAnsi="Century Gothic" w:cs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390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1082" w14:textId="0C75A63F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0930" w14:textId="77777777" w:rsidR="00123000" w:rsidRPr="00123000" w:rsidRDefault="00123000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F12B7" w:rsidRPr="0066356B" w14:paraId="49C4BE6F" w14:textId="45EB022A" w:rsidTr="00DF12B7">
        <w:trPr>
          <w:trHeight w:val="1088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E90DD7" w14:textId="574BA984" w:rsidR="00DF12B7" w:rsidRPr="0066356B" w:rsidRDefault="00DF12B7" w:rsidP="00DF12B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Wartość całkowita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oferty </w:t>
            </w: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(suma wartości z kolumny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</w:t>
            </w:r>
            <w:r w:rsidRPr="0066356B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BEDDBF" w14:textId="77777777" w:rsidR="00DF12B7" w:rsidRPr="0066356B" w:rsidRDefault="00DF12B7" w:rsidP="00120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1F6E8314" w14:textId="77777777" w:rsidR="007F33B8" w:rsidRDefault="007F33B8" w:rsidP="004D09FD">
      <w:pPr>
        <w:suppressAutoHyphens/>
        <w:overflowPunct w:val="0"/>
        <w:autoSpaceDE w:val="0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</w:p>
    <w:p w14:paraId="3AB0ECE6" w14:textId="77777777" w:rsidR="0066356B" w:rsidRPr="0066356B" w:rsidRDefault="0066356B" w:rsidP="0066356B">
      <w:pPr>
        <w:suppressAutoHyphens/>
        <w:overflowPunct w:val="0"/>
        <w:autoSpaceDE w:val="0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</w:p>
    <w:p w14:paraId="40E9FE6E" w14:textId="364A4676" w:rsidR="007F33B8" w:rsidRPr="0014693B" w:rsidRDefault="00EE4B22" w:rsidP="007F33B8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</w:t>
      </w:r>
      <w:r w:rsidRPr="00734ED4">
        <w:rPr>
          <w:rFonts w:ascii="Century Gothic" w:hAnsi="Century Gothic"/>
          <w:snapToGrid w:val="0"/>
          <w:sz w:val="20"/>
        </w:rPr>
        <w:t xml:space="preserve">. </w:t>
      </w:r>
    </w:p>
    <w:p w14:paraId="205546AA" w14:textId="77777777" w:rsidR="007F33B8" w:rsidRDefault="007F33B8" w:rsidP="007F33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12B4D639" w14:textId="6E1BDE61" w:rsidR="00734ED4" w:rsidRPr="00B975BD" w:rsidRDefault="0056087D" w:rsidP="00734ED4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color w:val="FF0000"/>
          <w:sz w:val="20"/>
          <w:u w:val="single"/>
        </w:rPr>
      </w:pPr>
      <w:bookmarkStart w:id="0" w:name="_Hlk151645029"/>
      <w:bookmarkStart w:id="1" w:name="_Hlk148343069"/>
      <w:r>
        <w:rPr>
          <w:rFonts w:ascii="Century Gothic" w:hAnsi="Century Gothic"/>
          <w:b/>
          <w:bCs/>
          <w:snapToGrid w:val="0"/>
          <w:sz w:val="20"/>
        </w:rPr>
        <w:t>Termin dostawy zamówienia</w:t>
      </w:r>
      <w:r w:rsidR="000D00C3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="00B975BD" w:rsidRPr="00B975BD">
        <w:rPr>
          <w:rFonts w:ascii="Century Gothic" w:hAnsi="Century Gothic"/>
          <w:b/>
          <w:bCs/>
          <w:snapToGrid w:val="0"/>
          <w:color w:val="FF0000"/>
          <w:sz w:val="20"/>
        </w:rPr>
        <w:t>– kryterium nr 2 oceny ofert</w:t>
      </w:r>
    </w:p>
    <w:p w14:paraId="2C3DB55C" w14:textId="77777777" w:rsidR="00734ED4" w:rsidRPr="00734ED4" w:rsidRDefault="00734ED4" w:rsidP="0056087D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bookmarkStart w:id="2" w:name="_Hlk151740447"/>
      <w:bookmarkEnd w:id="0"/>
      <w:bookmarkEnd w:id="1"/>
    </w:p>
    <w:p w14:paraId="7111C05D" w14:textId="51674767" w:rsidR="00E22ACD" w:rsidRPr="00E22ACD" w:rsidRDefault="0056087D" w:rsidP="000D00C3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  <w:bookmarkStart w:id="3" w:name="_Hlk148343082"/>
      <w:r>
        <w:rPr>
          <w:rFonts w:ascii="Century Gothic" w:hAnsi="Century Gothic"/>
          <w:sz w:val="20"/>
        </w:rPr>
        <w:t xml:space="preserve">Zobowiązujemy się do dostarczenia asortymentu, stanowiącego przedmiot zamówienia w terminie </w:t>
      </w:r>
      <w:r w:rsidR="000D00C3" w:rsidRPr="0056087D">
        <w:rPr>
          <w:rFonts w:ascii="Century Gothic" w:hAnsi="Century Gothic"/>
          <w:b/>
          <w:bCs/>
          <w:sz w:val="20"/>
        </w:rPr>
        <w:t>……</w:t>
      </w:r>
      <w:r w:rsidRPr="0056087D">
        <w:rPr>
          <w:rFonts w:ascii="Century Gothic" w:hAnsi="Century Gothic"/>
          <w:b/>
          <w:bCs/>
          <w:sz w:val="20"/>
        </w:rPr>
        <w:t xml:space="preserve"> </w:t>
      </w:r>
      <w:r w:rsidR="000D00C3" w:rsidRPr="0056087D">
        <w:rPr>
          <w:rFonts w:ascii="Century Gothic" w:hAnsi="Century Gothic"/>
          <w:b/>
          <w:bCs/>
          <w:sz w:val="20"/>
        </w:rPr>
        <w:t>dni roboczych</w:t>
      </w:r>
      <w:r w:rsidR="00A27610">
        <w:rPr>
          <w:rFonts w:ascii="Century Gothic" w:hAnsi="Century Gothic"/>
          <w:sz w:val="20"/>
        </w:rPr>
        <w:t xml:space="preserve"> </w:t>
      </w:r>
      <w:r w:rsidR="00AD2960">
        <w:rPr>
          <w:rFonts w:ascii="Century Gothic" w:hAnsi="Century Gothic"/>
          <w:sz w:val="20"/>
        </w:rPr>
        <w:t xml:space="preserve">(maksymalny czas </w:t>
      </w:r>
      <w:r w:rsidR="00AD2960" w:rsidRPr="00AD2960">
        <w:rPr>
          <w:rFonts w:ascii="Century Gothic" w:hAnsi="Century Gothic"/>
          <w:sz w:val="20"/>
        </w:rPr>
        <w:t>20 dni roboczych</w:t>
      </w:r>
      <w:r w:rsidR="00AD2960">
        <w:rPr>
          <w:rFonts w:ascii="Century Gothic" w:hAnsi="Century Gothic"/>
          <w:sz w:val="20"/>
        </w:rPr>
        <w:t>)</w:t>
      </w:r>
      <w:r w:rsidR="000E4A50">
        <w:rPr>
          <w:rFonts w:ascii="Century Gothic" w:hAnsi="Century Gothic"/>
          <w:sz w:val="20"/>
        </w:rPr>
        <w:t xml:space="preserve"> </w:t>
      </w:r>
      <w:r w:rsidR="00E22ACD">
        <w:rPr>
          <w:rFonts w:ascii="Century Gothic" w:hAnsi="Century Gothic"/>
          <w:sz w:val="20"/>
        </w:rPr>
        <w:t xml:space="preserve">począwszy </w:t>
      </w:r>
      <w:r w:rsidR="000E4A50">
        <w:rPr>
          <w:rFonts w:ascii="Century Gothic" w:hAnsi="Century Gothic"/>
          <w:sz w:val="20"/>
        </w:rPr>
        <w:t xml:space="preserve">od dnia </w:t>
      </w:r>
      <w:r w:rsidR="0062053F">
        <w:rPr>
          <w:rFonts w:ascii="Century Gothic" w:hAnsi="Century Gothic"/>
          <w:sz w:val="20"/>
        </w:rPr>
        <w:t>zawarcia umowy.</w:t>
      </w:r>
    </w:p>
    <w:p w14:paraId="15545375" w14:textId="074EB210" w:rsidR="0056087D" w:rsidRPr="0056087D" w:rsidRDefault="0056087D" w:rsidP="000D00C3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b/>
          <w:bCs/>
          <w:i/>
          <w:iCs/>
          <w:color w:val="FF0000"/>
          <w:sz w:val="18"/>
          <w:szCs w:val="18"/>
          <w:u w:val="single"/>
        </w:rPr>
      </w:pPr>
      <w:r w:rsidRPr="0056087D">
        <w:rPr>
          <w:rFonts w:ascii="Century Gothic" w:hAnsi="Century Gothic"/>
          <w:b/>
          <w:bCs/>
          <w:i/>
          <w:iCs/>
          <w:color w:val="FF0000"/>
          <w:sz w:val="18"/>
          <w:szCs w:val="18"/>
          <w:u w:val="single"/>
        </w:rPr>
        <w:lastRenderedPageBreak/>
        <w:t>Uwaga!:</w:t>
      </w:r>
    </w:p>
    <w:p w14:paraId="650E800E" w14:textId="0A174114" w:rsidR="0056087D" w:rsidRPr="0056087D" w:rsidRDefault="0056087D" w:rsidP="000D00C3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</w:pPr>
      <w:r w:rsidRPr="0056087D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>Jeżeli Wykonawca nie wskaże terminu</w:t>
      </w:r>
      <w:r w:rsidR="00D50151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 xml:space="preserve"> dostawy</w:t>
      </w:r>
      <w:r w:rsidRPr="0056087D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 xml:space="preserve"> w pkt. </w:t>
      </w:r>
      <w:r w:rsidR="00D50151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>3</w:t>
      </w:r>
      <w:r w:rsidRPr="0056087D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 xml:space="preserve">, Zamawiający przyjmie, że Wykonawca zaoferował maksymalny wymagany przez Zamawiającego termin czyli </w:t>
      </w:r>
      <w:r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>20</w:t>
      </w:r>
      <w:r w:rsidRPr="0056087D">
        <w:rPr>
          <w:rFonts w:ascii="Century Gothic" w:hAnsi="Century Gothic"/>
          <w:b/>
          <w:bCs/>
          <w:i/>
          <w:iCs/>
          <w:color w:val="FF0000"/>
          <w:sz w:val="18"/>
          <w:szCs w:val="18"/>
        </w:rPr>
        <w:t xml:space="preserve"> dni roboczych.</w:t>
      </w:r>
    </w:p>
    <w:p w14:paraId="56635054" w14:textId="3B151B36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</w:p>
    <w:bookmarkEnd w:id="2"/>
    <w:bookmarkEnd w:id="3"/>
    <w:p w14:paraId="63371561" w14:textId="01201900" w:rsidR="00F9275B" w:rsidRPr="00AD2960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</w:t>
      </w:r>
      <w:r w:rsidR="00AD2960">
        <w:rPr>
          <w:rFonts w:ascii="Century Gothic" w:hAnsi="Century Gothic"/>
          <w:snapToGrid w:val="0"/>
          <w:sz w:val="20"/>
        </w:rPr>
        <w:t>wskazanym w pkt.</w:t>
      </w:r>
      <w:r w:rsidR="00D50151">
        <w:rPr>
          <w:rFonts w:ascii="Century Gothic" w:hAnsi="Century Gothic"/>
          <w:snapToGrid w:val="0"/>
          <w:sz w:val="20"/>
        </w:rPr>
        <w:t xml:space="preserve"> </w:t>
      </w:r>
      <w:r w:rsidR="00AD2960">
        <w:rPr>
          <w:rFonts w:ascii="Century Gothic" w:hAnsi="Century Gothic"/>
          <w:snapToGrid w:val="0"/>
          <w:sz w:val="20"/>
        </w:rPr>
        <w:t xml:space="preserve">3, </w:t>
      </w:r>
      <w:r w:rsidRPr="00734ED4">
        <w:rPr>
          <w:rFonts w:ascii="Century Gothic" w:hAnsi="Century Gothic"/>
          <w:sz w:val="20"/>
        </w:rPr>
        <w:t>na zasadach określonych we Wzorze umowy.</w:t>
      </w:r>
    </w:p>
    <w:p w14:paraId="5D8B302B" w14:textId="51110036" w:rsidR="00AD2960" w:rsidRPr="00AD2960" w:rsidRDefault="00AD2960" w:rsidP="00AD2960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Oświadczamy, że </w:t>
      </w:r>
      <w:r w:rsidRPr="00AD2960">
        <w:rPr>
          <w:rFonts w:ascii="Century Gothic" w:hAnsi="Century Gothic"/>
          <w:snapToGrid w:val="0"/>
          <w:sz w:val="20"/>
        </w:rPr>
        <w:t>przedmiot prowadzonej działalności jest tożsamy z przedmiotem zamówienia</w:t>
      </w:r>
      <w:r>
        <w:rPr>
          <w:rFonts w:ascii="Century Gothic" w:hAnsi="Century Gothic"/>
          <w:snapToGrid w:val="0"/>
          <w:sz w:val="20"/>
        </w:rPr>
        <w:t>.</w:t>
      </w:r>
    </w:p>
    <w:p w14:paraId="3FC3C6A0" w14:textId="2F0D214C" w:rsidR="00AD2960" w:rsidRDefault="00AD2960" w:rsidP="00AD2960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Oświadczamy, że </w:t>
      </w:r>
      <w:r w:rsidRPr="00AD2960">
        <w:rPr>
          <w:rFonts w:ascii="Century Gothic" w:hAnsi="Century Gothic"/>
          <w:snapToGrid w:val="0"/>
          <w:sz w:val="20"/>
        </w:rPr>
        <w:t>posiada</w:t>
      </w:r>
      <w:r w:rsidR="00D50151">
        <w:rPr>
          <w:rFonts w:ascii="Century Gothic" w:hAnsi="Century Gothic"/>
          <w:snapToGrid w:val="0"/>
          <w:sz w:val="20"/>
        </w:rPr>
        <w:t>my</w:t>
      </w:r>
      <w:r w:rsidRPr="00AD2960">
        <w:rPr>
          <w:rFonts w:ascii="Century Gothic" w:hAnsi="Century Gothic"/>
          <w:snapToGrid w:val="0"/>
          <w:sz w:val="20"/>
        </w:rPr>
        <w:t xml:space="preserve"> niezbędną wiedzę, uprawnienia i doświadczenie oraz dysponują potencjałem technicznym, kadrowym i znajdują się w sytuacji finansowej zapewniającej wykonanie zamówienia</w:t>
      </w:r>
      <w:r w:rsidR="00D50151">
        <w:rPr>
          <w:rFonts w:ascii="Century Gothic" w:hAnsi="Century Gothic"/>
          <w:snapToGrid w:val="0"/>
          <w:sz w:val="20"/>
        </w:rPr>
        <w:t>.</w:t>
      </w:r>
    </w:p>
    <w:p w14:paraId="09D48BCD" w14:textId="5E65E43F" w:rsidR="009A19BA" w:rsidRPr="00AD2960" w:rsidRDefault="00D50151" w:rsidP="00AD2960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Oświadczamy, że posiadamy </w:t>
      </w:r>
      <w:r w:rsidR="009A19BA" w:rsidRPr="009A19BA">
        <w:rPr>
          <w:rFonts w:ascii="Century Gothic" w:hAnsi="Century Gothic"/>
          <w:snapToGrid w:val="0"/>
          <w:sz w:val="20"/>
        </w:rPr>
        <w:t>uprawnienia do prowadzenia określonej działalności gospodarczej lub zawodowej pozwalające na świadczenie usług objętych przedmiotem zamówienia</w:t>
      </w:r>
    </w:p>
    <w:p w14:paraId="2F076C58" w14:textId="77777777" w:rsidR="00D50151" w:rsidRDefault="00AD2960" w:rsidP="00D50151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Oświadczamy, że </w:t>
      </w:r>
      <w:r w:rsidRPr="00AD2960">
        <w:rPr>
          <w:rFonts w:ascii="Century Gothic" w:hAnsi="Century Gothic"/>
          <w:snapToGrid w:val="0"/>
          <w:sz w:val="20"/>
        </w:rPr>
        <w:t>oferuj</w:t>
      </w:r>
      <w:r>
        <w:rPr>
          <w:rFonts w:ascii="Century Gothic" w:hAnsi="Century Gothic"/>
          <w:snapToGrid w:val="0"/>
          <w:sz w:val="20"/>
        </w:rPr>
        <w:t>emy</w:t>
      </w:r>
      <w:r w:rsidRPr="00AD2960">
        <w:rPr>
          <w:rFonts w:ascii="Century Gothic" w:hAnsi="Century Gothic"/>
          <w:snapToGrid w:val="0"/>
          <w:sz w:val="20"/>
        </w:rPr>
        <w:t xml:space="preserve"> przedmiot zamówienia spełniający wymagania związane </w:t>
      </w:r>
      <w:r w:rsidR="00D50151">
        <w:rPr>
          <w:rFonts w:ascii="Century Gothic" w:hAnsi="Century Gothic"/>
          <w:snapToGrid w:val="0"/>
          <w:sz w:val="20"/>
        </w:rPr>
        <w:br/>
      </w:r>
      <w:r w:rsidRPr="00AD2960">
        <w:rPr>
          <w:rFonts w:ascii="Century Gothic" w:hAnsi="Century Gothic"/>
          <w:snapToGrid w:val="0"/>
          <w:sz w:val="20"/>
        </w:rPr>
        <w:t>z dopuszczeniem do obrotu przedmiotu zamówienia na terenie Unii Europejskiej.</w:t>
      </w:r>
    </w:p>
    <w:p w14:paraId="4A1BFCB2" w14:textId="7679859A" w:rsidR="007A1A4E" w:rsidRPr="00D50151" w:rsidRDefault="00EE4B22" w:rsidP="00D50151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jc w:val="both"/>
        <w:rPr>
          <w:rFonts w:ascii="Century Gothic" w:hAnsi="Century Gothic"/>
          <w:snapToGrid w:val="0"/>
          <w:sz w:val="20"/>
        </w:rPr>
      </w:pPr>
      <w:r w:rsidRPr="00D50151">
        <w:rPr>
          <w:rFonts w:ascii="Century Gothic" w:hAnsi="Century Gothic"/>
          <w:sz w:val="20"/>
        </w:rPr>
        <w:t>Zapoznaliśmy się ze Wzorem umowy, który jest integralną częścią SWZ i </w:t>
      </w:r>
      <w:r w:rsidRPr="00D50151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D50151">
        <w:rPr>
          <w:rFonts w:ascii="Century Gothic" w:hAnsi="Century Gothic"/>
          <w:sz w:val="20"/>
        </w:rPr>
        <w:t xml:space="preserve">zobowiązujemy się w przypadku wyboru </w:t>
      </w:r>
      <w:r w:rsidR="00F76D9B" w:rsidRPr="00D50151">
        <w:rPr>
          <w:rFonts w:ascii="Century Gothic" w:hAnsi="Century Gothic"/>
          <w:sz w:val="20"/>
        </w:rPr>
        <w:t>n</w:t>
      </w:r>
      <w:r w:rsidRPr="00D50151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9E88F" w14:textId="77777777" w:rsidR="00987C67" w:rsidRDefault="00987C67">
      <w:r>
        <w:separator/>
      </w:r>
    </w:p>
  </w:endnote>
  <w:endnote w:type="continuationSeparator" w:id="0">
    <w:p w14:paraId="580E6121" w14:textId="77777777" w:rsidR="00987C67" w:rsidRDefault="0098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79381" w14:textId="77777777" w:rsidR="00987C67" w:rsidRDefault="00987C67">
      <w:r>
        <w:separator/>
      </w:r>
    </w:p>
  </w:footnote>
  <w:footnote w:type="continuationSeparator" w:id="0">
    <w:p w14:paraId="7D85803C" w14:textId="77777777" w:rsidR="00987C67" w:rsidRDefault="00987C67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10C59" w14:textId="29B83A78" w:rsidR="00C6450B" w:rsidRPr="00734ED4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6"/>
        <w:szCs w:val="16"/>
      </w:rPr>
    </w:pPr>
    <w:r w:rsidRPr="00734ED4">
      <w:rPr>
        <w:rFonts w:ascii="Century Gothic" w:hAnsi="Century Gothic"/>
        <w:b/>
        <w:smallCaps/>
        <w:color w:val="333399"/>
        <w:sz w:val="16"/>
        <w:szCs w:val="16"/>
      </w:rPr>
      <w:t>Oznaczenie sprawy</w:t>
    </w:r>
    <w:r w:rsidRPr="00734ED4">
      <w:rPr>
        <w:rFonts w:ascii="Century Gothic" w:hAnsi="Century Gothic"/>
        <w:b/>
        <w:color w:val="333399"/>
        <w:sz w:val="16"/>
        <w:szCs w:val="16"/>
      </w:rPr>
      <w:t>:</w:t>
    </w:r>
    <w:r w:rsidRPr="00734ED4">
      <w:rPr>
        <w:rFonts w:ascii="Century Gothic" w:hAnsi="Century Gothic"/>
        <w:b/>
      </w:rPr>
      <w:t xml:space="preserve"> 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KIM.</w:t>
    </w:r>
    <w:r w:rsidR="00F6039E">
      <w:rPr>
        <w:rFonts w:ascii="Century Gothic" w:hAnsi="Century Gothic"/>
        <w:b/>
        <w:smallCaps/>
        <w:color w:val="333399"/>
        <w:sz w:val="16"/>
        <w:szCs w:val="16"/>
      </w:rPr>
      <w:t>7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.202</w:t>
    </w:r>
    <w:r w:rsidR="00767954">
      <w:rPr>
        <w:rFonts w:ascii="Century Gothic" w:hAnsi="Century Gothic"/>
        <w:b/>
        <w:smallCaps/>
        <w:color w:val="333399"/>
        <w:sz w:val="16"/>
        <w:szCs w:val="16"/>
      </w:rPr>
      <w:t>4</w:t>
    </w:r>
    <w:r w:rsidRPr="00734ED4">
      <w:rPr>
        <w:rFonts w:ascii="Century Gothic" w:hAnsi="Century Gothic"/>
        <w:b/>
        <w:smallCaps/>
        <w:color w:val="333399"/>
        <w:sz w:val="16"/>
        <w:szCs w:val="16"/>
      </w:rPr>
      <w:tab/>
      <w:t>Załącznik nr 1 do SW</w:t>
    </w:r>
    <w:r w:rsidR="00734ED4" w:rsidRPr="00734ED4">
      <w:rPr>
        <w:rFonts w:ascii="Century Gothic" w:hAnsi="Century Gothic"/>
        <w:b/>
        <w:smallCaps/>
        <w:color w:val="333399"/>
        <w:sz w:val="16"/>
        <w:szCs w:val="16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18AE"/>
    <w:multiLevelType w:val="hybridMultilevel"/>
    <w:tmpl w:val="3A0E8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91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482801"/>
    <w:multiLevelType w:val="hybridMultilevel"/>
    <w:tmpl w:val="DA5EF9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684851">
    <w:abstractNumId w:val="6"/>
  </w:num>
  <w:num w:numId="2" w16cid:durableId="559751037">
    <w:abstractNumId w:val="7"/>
  </w:num>
  <w:num w:numId="3" w16cid:durableId="254746986">
    <w:abstractNumId w:val="15"/>
  </w:num>
  <w:num w:numId="4" w16cid:durableId="536550041">
    <w:abstractNumId w:val="11"/>
  </w:num>
  <w:num w:numId="5" w16cid:durableId="1651058055">
    <w:abstractNumId w:val="3"/>
  </w:num>
  <w:num w:numId="6" w16cid:durableId="254441867">
    <w:abstractNumId w:val="0"/>
  </w:num>
  <w:num w:numId="7" w16cid:durableId="2006585723">
    <w:abstractNumId w:val="13"/>
  </w:num>
  <w:num w:numId="8" w16cid:durableId="240869634">
    <w:abstractNumId w:val="14"/>
  </w:num>
  <w:num w:numId="9" w16cid:durableId="480587562">
    <w:abstractNumId w:val="10"/>
  </w:num>
  <w:num w:numId="10" w16cid:durableId="1231306499">
    <w:abstractNumId w:val="4"/>
  </w:num>
  <w:num w:numId="11" w16cid:durableId="2031829098">
    <w:abstractNumId w:val="1"/>
  </w:num>
  <w:num w:numId="12" w16cid:durableId="1479878005">
    <w:abstractNumId w:val="5"/>
  </w:num>
  <w:num w:numId="13" w16cid:durableId="1859156532">
    <w:abstractNumId w:val="7"/>
    <w:lvlOverride w:ilvl="0">
      <w:startOverride w:val="2"/>
    </w:lvlOverride>
  </w:num>
  <w:num w:numId="14" w16cid:durableId="1909726078">
    <w:abstractNumId w:val="8"/>
  </w:num>
  <w:num w:numId="15" w16cid:durableId="1107041910">
    <w:abstractNumId w:val="12"/>
  </w:num>
  <w:num w:numId="16" w16cid:durableId="997999237">
    <w:abstractNumId w:val="2"/>
  </w:num>
  <w:num w:numId="17" w16cid:durableId="348022171">
    <w:abstractNumId w:val="9"/>
  </w:num>
  <w:num w:numId="18" w16cid:durableId="469972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3CC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67C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5FB3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94A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6CC0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3A89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0C3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50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06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000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93B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0C8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41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9FD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3F70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F44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59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8C1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2508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2"/>
    <w:rsid w:val="00422DF6"/>
    <w:rsid w:val="00423CE7"/>
    <w:rsid w:val="004244B5"/>
    <w:rsid w:val="004246E0"/>
    <w:rsid w:val="0042526D"/>
    <w:rsid w:val="0042644A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385C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409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9FD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6DAA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87D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50F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0CB6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890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2FA3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5F7D69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53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0F50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56B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39A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392E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95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3F21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0A2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1DC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3B8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6F0B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6FCB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25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84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3F55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1A2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CD5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A3C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A9D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517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C67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9BA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4B8F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57F9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27610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960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BC7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506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2A5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710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944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ABB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4ED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65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6B8"/>
    <w:rsid w:val="00D03ADD"/>
    <w:rsid w:val="00D03DBD"/>
    <w:rsid w:val="00D0425C"/>
    <w:rsid w:val="00D04510"/>
    <w:rsid w:val="00D04BB4"/>
    <w:rsid w:val="00D0595A"/>
    <w:rsid w:val="00D05F99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2F65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151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BE4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2B7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2ACD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5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B7D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383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5F30"/>
    <w:rsid w:val="00F56132"/>
    <w:rsid w:val="00F5620B"/>
    <w:rsid w:val="00F563CB"/>
    <w:rsid w:val="00F56420"/>
    <w:rsid w:val="00F567B9"/>
    <w:rsid w:val="00F568D8"/>
    <w:rsid w:val="00F6039E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28D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69E"/>
    <w:rsid w:val="00FA0D20"/>
    <w:rsid w:val="00FA0D5B"/>
    <w:rsid w:val="00FA12FD"/>
    <w:rsid w:val="00FA134E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459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,Obie"/>
    <w:basedOn w:val="Normalny"/>
    <w:link w:val="AkapitzlistZnak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6635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35</cp:revision>
  <dcterms:created xsi:type="dcterms:W3CDTF">2023-11-29T15:01:00Z</dcterms:created>
  <dcterms:modified xsi:type="dcterms:W3CDTF">2024-07-24T11:12:00Z</dcterms:modified>
</cp:coreProperties>
</file>